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635" w:rsidRPr="00DB42DC" w:rsidRDefault="00A11635" w:rsidP="00A1163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42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целях обеспечения соблюдения санитарно-противоэпидемических (профилактических) мероприятий и ограничительных мероприятий, действующих на территории Российской Федерации в настоящее время </w:t>
      </w:r>
      <w:r w:rsidR="00B46A4D" w:rsidRPr="00DB42DC">
        <w:rPr>
          <w:rFonts w:ascii="Times New Roman" w:hAnsi="Times New Roman" w:cs="Times New Roman"/>
          <w:sz w:val="24"/>
          <w:szCs w:val="24"/>
        </w:rPr>
        <w:t xml:space="preserve">просим вас высылать пакет документов </w:t>
      </w:r>
    </w:p>
    <w:p w:rsidR="00E84BF0" w:rsidRPr="00DB42DC" w:rsidRDefault="00B46A4D" w:rsidP="00D13C37">
      <w:pPr>
        <w:shd w:val="clear" w:color="auto" w:fill="FFFFFF"/>
        <w:tabs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B42DC">
        <w:rPr>
          <w:rFonts w:ascii="Times New Roman" w:hAnsi="Times New Roman" w:cs="Times New Roman"/>
          <w:sz w:val="24"/>
          <w:szCs w:val="24"/>
        </w:rPr>
        <w:t>по почте</w:t>
      </w:r>
      <w:r w:rsidR="00752390" w:rsidRPr="00DB42DC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Pr="00DB42DC">
        <w:rPr>
          <w:rFonts w:ascii="Times New Roman" w:hAnsi="Times New Roman" w:cs="Times New Roman"/>
          <w:sz w:val="24"/>
          <w:szCs w:val="24"/>
        </w:rPr>
        <w:t xml:space="preserve">: </w:t>
      </w:r>
      <w:r w:rsidR="009064C8" w:rsidRPr="009064C8">
        <w:rPr>
          <w:rFonts w:ascii="Times New Roman" w:hAnsi="Times New Roman" w:cs="Times New Roman"/>
          <w:sz w:val="24"/>
          <w:szCs w:val="24"/>
        </w:rPr>
        <w:t>пр. Кольский, 24-а г. Мурманск, 183032</w:t>
      </w:r>
    </w:p>
    <w:p w:rsidR="00752390" w:rsidRPr="00752390" w:rsidRDefault="00752390" w:rsidP="00E84BF0">
      <w:pPr>
        <w:contextualSpacing/>
        <w:jc w:val="center"/>
        <w:rPr>
          <w:rFonts w:ascii="Times New Roman" w:hAnsi="Times New Roman" w:cs="Times New Roman"/>
          <w:i/>
          <w:sz w:val="24"/>
          <w:szCs w:val="28"/>
        </w:rPr>
      </w:pPr>
    </w:p>
    <w:p w:rsidR="00E84BF0" w:rsidRDefault="00E84BF0" w:rsidP="00136491">
      <w:pPr>
        <w:ind w:right="-143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9344D" w:rsidRPr="00A11635" w:rsidRDefault="00136491" w:rsidP="00D969FE">
      <w:pPr>
        <w:spacing w:line="240" w:lineRule="auto"/>
        <w:ind w:left="4536" w:right="-143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О. руководителя</w:t>
      </w:r>
      <w:r w:rsidR="004E68FE" w:rsidRPr="00A11635">
        <w:rPr>
          <w:rFonts w:ascii="Times New Roman" w:hAnsi="Times New Roman" w:cs="Times New Roman"/>
          <w:sz w:val="26"/>
          <w:szCs w:val="26"/>
        </w:rPr>
        <w:t xml:space="preserve"> </w:t>
      </w:r>
      <w:r w:rsidR="009064C8">
        <w:rPr>
          <w:rFonts w:ascii="Times New Roman" w:hAnsi="Times New Roman" w:cs="Times New Roman"/>
          <w:sz w:val="26"/>
          <w:szCs w:val="26"/>
        </w:rPr>
        <w:t>Балтийско-Арктического</w:t>
      </w:r>
    </w:p>
    <w:p w:rsidR="004E68FE" w:rsidRPr="00A11635" w:rsidRDefault="004E68FE" w:rsidP="00D969FE">
      <w:pPr>
        <w:spacing w:line="240" w:lineRule="auto"/>
        <w:ind w:left="4536" w:right="-143"/>
        <w:contextualSpacing/>
        <w:rPr>
          <w:rFonts w:ascii="Times New Roman" w:hAnsi="Times New Roman" w:cs="Times New Roman"/>
          <w:sz w:val="26"/>
          <w:szCs w:val="26"/>
        </w:rPr>
      </w:pPr>
      <w:r w:rsidRPr="00A11635">
        <w:rPr>
          <w:rFonts w:ascii="Times New Roman" w:hAnsi="Times New Roman" w:cs="Times New Roman"/>
          <w:sz w:val="26"/>
          <w:szCs w:val="26"/>
        </w:rPr>
        <w:t>межрегионального управления</w:t>
      </w:r>
    </w:p>
    <w:p w:rsidR="004E68FE" w:rsidRDefault="004E68FE" w:rsidP="00D969FE">
      <w:pPr>
        <w:spacing w:line="240" w:lineRule="auto"/>
        <w:ind w:left="4536" w:right="-143"/>
        <w:contextualSpacing/>
        <w:rPr>
          <w:rFonts w:ascii="Times New Roman" w:hAnsi="Times New Roman" w:cs="Times New Roman"/>
          <w:sz w:val="26"/>
          <w:szCs w:val="26"/>
        </w:rPr>
      </w:pPr>
      <w:r w:rsidRPr="00A11635">
        <w:rPr>
          <w:rFonts w:ascii="Times New Roman" w:hAnsi="Times New Roman" w:cs="Times New Roman"/>
          <w:sz w:val="26"/>
          <w:szCs w:val="26"/>
        </w:rPr>
        <w:t>Росприроднадзора</w:t>
      </w:r>
      <w:r w:rsidR="00D969FE">
        <w:rPr>
          <w:rFonts w:ascii="Times New Roman" w:hAnsi="Times New Roman" w:cs="Times New Roman"/>
          <w:sz w:val="26"/>
          <w:szCs w:val="26"/>
        </w:rPr>
        <w:t xml:space="preserve"> Чернятьевой Е.С.</w:t>
      </w:r>
    </w:p>
    <w:p w:rsidR="00A36E60" w:rsidRPr="00A11635" w:rsidRDefault="00A36E60" w:rsidP="00D969FE">
      <w:pPr>
        <w:spacing w:line="240" w:lineRule="auto"/>
        <w:ind w:left="4536" w:right="-143"/>
        <w:contextualSpacing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Ind w:w="467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5036"/>
      </w:tblGrid>
      <w:tr w:rsidR="001679AF" w:rsidTr="001679AF">
        <w:tc>
          <w:tcPr>
            <w:tcW w:w="9571" w:type="dxa"/>
          </w:tcPr>
          <w:p w:rsidR="001679AF" w:rsidRDefault="001679AF" w:rsidP="008B2753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1635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D969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679AF" w:rsidTr="001679AF">
        <w:tc>
          <w:tcPr>
            <w:tcW w:w="9571" w:type="dxa"/>
          </w:tcPr>
          <w:p w:rsidR="001679AF" w:rsidRDefault="001679AF" w:rsidP="001679A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79AF" w:rsidTr="001679AF">
        <w:tc>
          <w:tcPr>
            <w:tcW w:w="9571" w:type="dxa"/>
          </w:tcPr>
          <w:p w:rsidR="001679AF" w:rsidRDefault="001679AF" w:rsidP="008B2753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рес:</w:t>
            </w:r>
            <w:r w:rsidR="00D969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969FE" w:rsidRPr="00E52ED4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д. 11А</w:t>
            </w:r>
            <w:r w:rsidR="00A224A1" w:rsidRPr="00E52ED4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,</w:t>
            </w:r>
            <w:r w:rsidR="00A224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679AF" w:rsidTr="001679AF">
        <w:tc>
          <w:tcPr>
            <w:tcW w:w="9571" w:type="dxa"/>
          </w:tcPr>
          <w:p w:rsidR="001679AF" w:rsidRDefault="001679AF" w:rsidP="00A224A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79AF" w:rsidTr="001679AF">
        <w:tc>
          <w:tcPr>
            <w:tcW w:w="9571" w:type="dxa"/>
          </w:tcPr>
          <w:p w:rsidR="001679AF" w:rsidRDefault="001679AF" w:rsidP="001679A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79AF" w:rsidTr="001679AF">
        <w:tc>
          <w:tcPr>
            <w:tcW w:w="9571" w:type="dxa"/>
          </w:tcPr>
          <w:p w:rsidR="001679AF" w:rsidRDefault="001679AF" w:rsidP="001679A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79AF" w:rsidTr="001679AF">
        <w:tc>
          <w:tcPr>
            <w:tcW w:w="9571" w:type="dxa"/>
          </w:tcPr>
          <w:p w:rsidR="001679AF" w:rsidRDefault="001679AF" w:rsidP="008B2753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</w:t>
            </w:r>
            <w:r w:rsidR="00D969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679AF" w:rsidTr="001679AF">
        <w:tc>
          <w:tcPr>
            <w:tcW w:w="9571" w:type="dxa"/>
          </w:tcPr>
          <w:p w:rsidR="001679AF" w:rsidRPr="00D969FE" w:rsidRDefault="001679AF" w:rsidP="008B2753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1635">
              <w:rPr>
                <w:rFonts w:ascii="Times New Roman" w:hAnsi="Times New Roman" w:cs="Times New Roman"/>
                <w:sz w:val="26"/>
                <w:szCs w:val="26"/>
              </w:rPr>
              <w:t xml:space="preserve">э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чта</w:t>
            </w:r>
            <w:r w:rsidR="00A36E60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D969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4E68FE" w:rsidRPr="00A11635" w:rsidRDefault="004E68FE" w:rsidP="004E68FE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4E68FE" w:rsidRPr="00A11635" w:rsidRDefault="004E68FE" w:rsidP="004E68FE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A11635">
        <w:rPr>
          <w:rFonts w:ascii="Times New Roman" w:hAnsi="Times New Roman" w:cs="Times New Roman"/>
          <w:sz w:val="26"/>
          <w:szCs w:val="26"/>
        </w:rPr>
        <w:t>З А Я В Л Е Н И Е</w:t>
      </w:r>
    </w:p>
    <w:p w:rsidR="004E68FE" w:rsidRPr="00A11635" w:rsidRDefault="004E68FE" w:rsidP="004E68FE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064C8" w:rsidRDefault="004E68FE" w:rsidP="00A96DA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11635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9064C8">
        <w:rPr>
          <w:rFonts w:ascii="Times New Roman" w:hAnsi="Times New Roman" w:cs="Times New Roman"/>
          <w:sz w:val="26"/>
          <w:szCs w:val="26"/>
        </w:rPr>
        <w:t>порядком организации деятельности общественных инспекторов по охране окружающей среды, утвержденного</w:t>
      </w:r>
      <w:r w:rsidR="009064C8" w:rsidRPr="009064C8">
        <w:rPr>
          <w:rFonts w:ascii="Times New Roman" w:hAnsi="Times New Roman" w:cs="Times New Roman"/>
          <w:sz w:val="26"/>
          <w:szCs w:val="26"/>
        </w:rPr>
        <w:t xml:space="preserve"> </w:t>
      </w:r>
      <w:r w:rsidR="009064C8">
        <w:rPr>
          <w:rFonts w:ascii="Times New Roman" w:hAnsi="Times New Roman" w:cs="Times New Roman"/>
          <w:sz w:val="26"/>
          <w:szCs w:val="26"/>
        </w:rPr>
        <w:t>приказом Минприроды России от 12.07.2017 № 403</w:t>
      </w:r>
      <w:r w:rsidRPr="00A11635">
        <w:rPr>
          <w:rFonts w:ascii="Times New Roman" w:hAnsi="Times New Roman" w:cs="Times New Roman"/>
          <w:sz w:val="26"/>
          <w:szCs w:val="26"/>
        </w:rPr>
        <w:t xml:space="preserve"> прошу </w:t>
      </w:r>
      <w:r w:rsidR="00A36E60">
        <w:rPr>
          <w:rFonts w:ascii="Times New Roman" w:hAnsi="Times New Roman" w:cs="Times New Roman"/>
          <w:sz w:val="26"/>
          <w:szCs w:val="26"/>
        </w:rPr>
        <w:t>выдать мне удостоверение общественного инспектора</w:t>
      </w:r>
      <w:r w:rsidR="009064C8">
        <w:rPr>
          <w:rFonts w:ascii="Times New Roman" w:hAnsi="Times New Roman" w:cs="Times New Roman"/>
          <w:sz w:val="26"/>
          <w:szCs w:val="26"/>
        </w:rPr>
        <w:t xml:space="preserve"> по охране окружающей среды</w:t>
      </w:r>
      <w:r w:rsidR="001679AF">
        <w:rPr>
          <w:rFonts w:ascii="Times New Roman" w:hAnsi="Times New Roman" w:cs="Times New Roman"/>
          <w:sz w:val="26"/>
          <w:szCs w:val="26"/>
        </w:rPr>
        <w:t>.</w:t>
      </w:r>
    </w:p>
    <w:p w:rsidR="009064C8" w:rsidRPr="008B2753" w:rsidRDefault="000D4F42" w:rsidP="00A224A1">
      <w:pPr>
        <w:tabs>
          <w:tab w:val="left" w:pos="8730"/>
        </w:tabs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ведения о документе, удостоверяющем личность </w:t>
      </w:r>
      <w:r w:rsidR="00A224A1">
        <w:rPr>
          <w:rFonts w:ascii="Times New Roman" w:hAnsi="Times New Roman" w:cs="Times New Roman"/>
          <w:sz w:val="26"/>
          <w:szCs w:val="26"/>
        </w:rPr>
        <w:tab/>
      </w:r>
    </w:p>
    <w:p w:rsidR="00D969FE" w:rsidRPr="00D969FE" w:rsidRDefault="00D969FE" w:rsidP="00D969FE">
      <w:pPr>
        <w:pBdr>
          <w:bottom w:val="single" w:sz="4" w:space="1" w:color="auto"/>
        </w:pBd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679AF" w:rsidRDefault="000D4F42" w:rsidP="00C2641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9064C8">
        <w:rPr>
          <w:rFonts w:ascii="Times New Roman" w:hAnsi="Times New Roman" w:cs="Times New Roman"/>
          <w:sz w:val="26"/>
          <w:szCs w:val="26"/>
          <w:vertAlign w:val="superscript"/>
        </w:rPr>
        <w:t>номер, дата выдачи, орган, выдавш</w:t>
      </w:r>
      <w:r w:rsidR="009064C8">
        <w:rPr>
          <w:rFonts w:ascii="Times New Roman" w:hAnsi="Times New Roman" w:cs="Times New Roman"/>
          <w:sz w:val="26"/>
          <w:szCs w:val="26"/>
          <w:vertAlign w:val="superscript"/>
        </w:rPr>
        <w:t xml:space="preserve">ий документ, </w:t>
      </w:r>
    </w:p>
    <w:p w:rsidR="00A36E60" w:rsidRDefault="00A36E60" w:rsidP="00A36E60">
      <w:pPr>
        <w:pBdr>
          <w:bottom w:val="single" w:sz="4" w:space="1" w:color="auto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D4F42" w:rsidRPr="009064C8" w:rsidRDefault="009064C8" w:rsidP="00C2641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>код подразделения</w:t>
      </w:r>
    </w:p>
    <w:p w:rsidR="00A96DA8" w:rsidRDefault="00A96DA8" w:rsidP="00A96DA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C2641D" w:rsidRPr="00C264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ответствии со ст. 9 Федерального закона от 27 июля 2006 года</w:t>
      </w:r>
      <w:r w:rsidR="00C264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2641D" w:rsidRPr="00C2641D">
        <w:rPr>
          <w:rFonts w:ascii="Times New Roman" w:hAnsi="Times New Roman" w:cs="Times New Roman"/>
          <w:color w:val="000000" w:themeColor="text1"/>
          <w:sz w:val="26"/>
          <w:szCs w:val="26"/>
        </w:rPr>
        <w:t>№ 152-ФЗ «О персональных данных» даю согласие Балтийско-Арктическому межрегиональному Управлению Росприроднадзора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.3 ст. 3 Федерального закона от 27 июля 2006 года №</w:t>
      </w:r>
      <w:r w:rsidR="00A36E60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C2641D" w:rsidRPr="00C2641D">
        <w:rPr>
          <w:rFonts w:ascii="Times New Roman" w:hAnsi="Times New Roman" w:cs="Times New Roman"/>
          <w:color w:val="000000" w:themeColor="text1"/>
          <w:sz w:val="26"/>
          <w:szCs w:val="26"/>
        </w:rPr>
        <w:t>152-ФЗ «О персональных данных» со сведениями о фактах, событиях и обстоятельствах моей жизни, представленных в Управление Росприроднадзора</w:t>
      </w:r>
      <w:r w:rsidR="00C264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4E68FE" w:rsidRPr="00A11635" w:rsidRDefault="004E68FE" w:rsidP="00A96DA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1635">
        <w:rPr>
          <w:rFonts w:ascii="Times New Roman" w:hAnsi="Times New Roman" w:cs="Times New Roman"/>
          <w:sz w:val="26"/>
          <w:szCs w:val="26"/>
        </w:rPr>
        <w:t>Приложение:</w:t>
      </w:r>
    </w:p>
    <w:p w:rsidR="003642BC" w:rsidRDefault="004E68FE" w:rsidP="001679A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11635">
        <w:rPr>
          <w:rFonts w:ascii="Times New Roman" w:hAnsi="Times New Roman" w:cs="Times New Roman"/>
          <w:sz w:val="26"/>
          <w:szCs w:val="26"/>
        </w:rPr>
        <w:t>фотография размером 3х4 см в 2 экз.</w:t>
      </w:r>
      <w:r w:rsidR="00A96DA8">
        <w:rPr>
          <w:rFonts w:ascii="Times New Roman" w:hAnsi="Times New Roman" w:cs="Times New Roman"/>
          <w:sz w:val="26"/>
          <w:szCs w:val="26"/>
        </w:rPr>
        <w:t>;</w:t>
      </w:r>
    </w:p>
    <w:p w:rsidR="00A36E60" w:rsidRDefault="00A36E60" w:rsidP="00A96DA8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A36E60" w:rsidRDefault="00A36E60" w:rsidP="00A96DA8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A36E60" w:rsidRDefault="00A36E60" w:rsidP="00A96DA8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</w:t>
      </w:r>
    </w:p>
    <w:p w:rsidR="00A36E60" w:rsidRDefault="00A36E60" w:rsidP="00A96DA8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E84BF0" w:rsidRDefault="00A96DA8" w:rsidP="00A96DA8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____________________________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____________________________</w:t>
      </w:r>
    </w:p>
    <w:p w:rsidR="00023292" w:rsidRPr="00E84BF0" w:rsidRDefault="00A96DA8" w:rsidP="00A96DA8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дата</w:t>
      </w:r>
      <w:r w:rsidR="00E84BF0" w:rsidRPr="00577BD8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E84BF0" w:rsidRPr="00577BD8">
        <w:rPr>
          <w:rFonts w:ascii="Times New Roman" w:hAnsi="Times New Roman" w:cs="Times New Roman"/>
          <w:sz w:val="16"/>
          <w:szCs w:val="16"/>
        </w:rPr>
        <w:t>подпись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E84BF0">
        <w:rPr>
          <w:rFonts w:ascii="Times New Roman" w:hAnsi="Times New Roman" w:cs="Times New Roman"/>
          <w:sz w:val="16"/>
          <w:szCs w:val="16"/>
        </w:rPr>
        <w:t>расшифровка подписи</w:t>
      </w:r>
    </w:p>
    <w:sectPr w:rsidR="00023292" w:rsidRPr="00E84BF0" w:rsidSect="00136491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F9C" w:rsidRDefault="00E87F9C" w:rsidP="00A96DA8">
      <w:pPr>
        <w:spacing w:after="0" w:line="240" w:lineRule="auto"/>
      </w:pPr>
      <w:r>
        <w:separator/>
      </w:r>
    </w:p>
  </w:endnote>
  <w:endnote w:type="continuationSeparator" w:id="0">
    <w:p w:rsidR="00E87F9C" w:rsidRDefault="00E87F9C" w:rsidP="00A96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F9C" w:rsidRDefault="00E87F9C" w:rsidP="00A96DA8">
      <w:pPr>
        <w:spacing w:after="0" w:line="240" w:lineRule="auto"/>
      </w:pPr>
      <w:r>
        <w:separator/>
      </w:r>
    </w:p>
  </w:footnote>
  <w:footnote w:type="continuationSeparator" w:id="0">
    <w:p w:rsidR="00E87F9C" w:rsidRDefault="00E87F9C" w:rsidP="00A96D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57705"/>
    <w:multiLevelType w:val="hybridMultilevel"/>
    <w:tmpl w:val="18A25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1C3C8E"/>
    <w:multiLevelType w:val="hybridMultilevel"/>
    <w:tmpl w:val="30964C4A"/>
    <w:lvl w:ilvl="0" w:tplc="987694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3292"/>
    <w:rsid w:val="00023292"/>
    <w:rsid w:val="000D4F42"/>
    <w:rsid w:val="000E679F"/>
    <w:rsid w:val="00136491"/>
    <w:rsid w:val="001679AF"/>
    <w:rsid w:val="0021061A"/>
    <w:rsid w:val="00282BA2"/>
    <w:rsid w:val="003642BC"/>
    <w:rsid w:val="004E68FE"/>
    <w:rsid w:val="00680434"/>
    <w:rsid w:val="006A5FDD"/>
    <w:rsid w:val="00715D71"/>
    <w:rsid w:val="00752390"/>
    <w:rsid w:val="007A11F0"/>
    <w:rsid w:val="007E1960"/>
    <w:rsid w:val="0083209A"/>
    <w:rsid w:val="00833F32"/>
    <w:rsid w:val="0089344D"/>
    <w:rsid w:val="008B2753"/>
    <w:rsid w:val="008E1D17"/>
    <w:rsid w:val="009064C8"/>
    <w:rsid w:val="009069A4"/>
    <w:rsid w:val="009079A9"/>
    <w:rsid w:val="00924A3B"/>
    <w:rsid w:val="00A11635"/>
    <w:rsid w:val="00A224A1"/>
    <w:rsid w:val="00A36E60"/>
    <w:rsid w:val="00A573F5"/>
    <w:rsid w:val="00A96DA8"/>
    <w:rsid w:val="00AE178C"/>
    <w:rsid w:val="00B46A4D"/>
    <w:rsid w:val="00B61D59"/>
    <w:rsid w:val="00B92946"/>
    <w:rsid w:val="00C2641D"/>
    <w:rsid w:val="00D13C37"/>
    <w:rsid w:val="00D969FE"/>
    <w:rsid w:val="00DB42DC"/>
    <w:rsid w:val="00DB46DF"/>
    <w:rsid w:val="00DC7D7E"/>
    <w:rsid w:val="00E464F7"/>
    <w:rsid w:val="00E52ED4"/>
    <w:rsid w:val="00E84BF0"/>
    <w:rsid w:val="00E87F9C"/>
    <w:rsid w:val="00F23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9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80434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282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2BA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E68FE"/>
    <w:pPr>
      <w:ind w:left="720"/>
      <w:contextualSpacing/>
    </w:pPr>
  </w:style>
  <w:style w:type="paragraph" w:customStyle="1" w:styleId="ConsPlusNonformat">
    <w:name w:val="ConsPlusNonformat"/>
    <w:uiPriority w:val="99"/>
    <w:rsid w:val="00E84B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1679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A96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96DA8"/>
  </w:style>
  <w:style w:type="paragraph" w:styleId="aa">
    <w:name w:val="footer"/>
    <w:basedOn w:val="a"/>
    <w:link w:val="ab"/>
    <w:uiPriority w:val="99"/>
    <w:semiHidden/>
    <w:unhideWhenUsed/>
    <w:rsid w:val="00A96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96D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80434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282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2BA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E68FE"/>
    <w:pPr>
      <w:ind w:left="720"/>
      <w:contextualSpacing/>
    </w:pPr>
  </w:style>
  <w:style w:type="paragraph" w:customStyle="1" w:styleId="ConsPlusNonformat">
    <w:name w:val="ConsPlusNonformat"/>
    <w:uiPriority w:val="99"/>
    <w:rsid w:val="00E84B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05227-A4F5-4250-8A26-BC862EDEE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9-92</dc:creator>
  <cp:lastModifiedBy>Воронов Алексей Александрович</cp:lastModifiedBy>
  <cp:revision>10</cp:revision>
  <cp:lastPrinted>2025-10-31T11:02:00Z</cp:lastPrinted>
  <dcterms:created xsi:type="dcterms:W3CDTF">2022-02-03T08:56:00Z</dcterms:created>
  <dcterms:modified xsi:type="dcterms:W3CDTF">2025-11-12T13:42:00Z</dcterms:modified>
</cp:coreProperties>
</file>